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625F0" w:rsidRPr="00316C6C" w:rsidRDefault="001C5F1A" w:rsidP="00F92428">
      <w:pPr>
        <w:ind w:left="-57"/>
        <w:jc w:val="center"/>
        <w:rPr>
          <w:rFonts w:ascii="Verdana" w:hAnsi="Verdana" w:cs="Tahoma"/>
          <w:sz w:val="20"/>
          <w:szCs w:val="20"/>
          <w:lang w:val="en-US"/>
        </w:rPr>
      </w:pPr>
      <w:r w:rsidRPr="00316C6C">
        <w:rPr>
          <w:rFonts w:ascii="Verdana" w:hAnsi="Verdana" w:cs="Tahoma"/>
          <w:noProof/>
          <w:sz w:val="20"/>
          <w:szCs w:val="20"/>
          <w:lang w:val="en-US" w:eastAsia="en-US"/>
        </w:rPr>
        <w:drawing>
          <wp:inline distT="0" distB="0" distL="0" distR="0">
            <wp:extent cx="723900" cy="723900"/>
            <wp:effectExtent l="19050" t="0" r="0" b="0"/>
            <wp:docPr id="1" name="Εικόνα 1" descr="LOGO Saint JO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int JOH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EE" w:rsidRDefault="00BF19B6" w:rsidP="00CA73C9">
      <w:pPr>
        <w:jc w:val="center"/>
        <w:rPr>
          <w:rFonts w:ascii="Verdana" w:hAnsi="Verdana" w:cs="Tahoma"/>
          <w:sz w:val="32"/>
          <w:szCs w:val="32"/>
          <w:u w:val="single"/>
          <w:lang w:val="en-US"/>
        </w:rPr>
      </w:pPr>
      <w:r w:rsidRPr="00316C6C">
        <w:rPr>
          <w:rFonts w:ascii="Verdana" w:hAnsi="Verdana" w:cs="Tahoma"/>
          <w:sz w:val="32"/>
          <w:szCs w:val="32"/>
          <w:u w:val="single"/>
          <w:lang w:val="en-US"/>
        </w:rPr>
        <w:t>Reservation Form</w:t>
      </w:r>
      <w:r w:rsidR="0020087F">
        <w:rPr>
          <w:rFonts w:ascii="Verdana" w:hAnsi="Verdana" w:cs="Tahoma"/>
          <w:sz w:val="32"/>
          <w:szCs w:val="32"/>
          <w:u w:val="single"/>
          <w:lang w:val="en-US"/>
        </w:rPr>
        <w:t xml:space="preserve"> </w:t>
      </w:r>
    </w:p>
    <w:p w:rsidR="00417DE2" w:rsidRPr="00316C6C" w:rsidRDefault="0020087F" w:rsidP="00CA73C9">
      <w:pPr>
        <w:jc w:val="center"/>
        <w:rPr>
          <w:rFonts w:ascii="Verdana" w:hAnsi="Verdana" w:cs="Tahoma"/>
          <w:sz w:val="32"/>
          <w:szCs w:val="32"/>
          <w:u w:val="single"/>
          <w:lang w:val="en-US"/>
        </w:rPr>
      </w:pPr>
      <w:r>
        <w:rPr>
          <w:rFonts w:ascii="Verdana" w:hAnsi="Verdana" w:cs="Tahoma"/>
          <w:sz w:val="32"/>
          <w:szCs w:val="32"/>
          <w:u w:val="single"/>
          <w:lang w:val="en-US"/>
        </w:rPr>
        <w:t xml:space="preserve">Conference </w:t>
      </w:r>
      <w:r w:rsidR="000339EE" w:rsidRPr="000339EE">
        <w:rPr>
          <w:rFonts w:ascii="Verdana" w:hAnsi="Verdana" w:cs="Tahoma"/>
          <w:b/>
          <w:i/>
          <w:sz w:val="32"/>
          <w:szCs w:val="32"/>
          <w:u w:val="single"/>
          <w:lang w:val="en-US"/>
        </w:rPr>
        <w:t>Hot Spots in XMM Sky</w:t>
      </w:r>
      <w:r w:rsidR="000339EE">
        <w:rPr>
          <w:rFonts w:ascii="Verdana" w:hAnsi="Verdana" w:cs="Tahoma"/>
          <w:sz w:val="32"/>
          <w:szCs w:val="32"/>
          <w:u w:val="single"/>
          <w:lang w:val="en-US"/>
        </w:rPr>
        <w:t xml:space="preserve"> (June 2016)</w:t>
      </w:r>
    </w:p>
    <w:p w:rsidR="00D82F31" w:rsidRPr="00316C6C" w:rsidRDefault="00D82F31" w:rsidP="00F92428">
      <w:pPr>
        <w:ind w:left="567" w:firstLine="1593"/>
        <w:rPr>
          <w:rFonts w:ascii="Verdana" w:hAnsi="Verdana" w:cs="Tahoma"/>
          <w:sz w:val="20"/>
          <w:szCs w:val="20"/>
          <w:u w:val="single"/>
          <w:lang w:val="en-US"/>
        </w:rPr>
      </w:pPr>
      <w:r w:rsidRPr="00316C6C">
        <w:rPr>
          <w:rFonts w:ascii="Verdana" w:hAnsi="Verdana" w:cs="Tahoma"/>
          <w:sz w:val="20"/>
          <w:szCs w:val="20"/>
          <w:lang w:val="en-US"/>
        </w:rPr>
        <w:t xml:space="preserve">     </w:t>
      </w:r>
    </w:p>
    <w:tbl>
      <w:tblPr>
        <w:tblW w:w="10260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/>
      </w:tblPr>
      <w:tblGrid>
        <w:gridCol w:w="10260"/>
      </w:tblGrid>
      <w:tr w:rsidR="00BF19B6" w:rsidRPr="00316C6C">
        <w:trPr>
          <w:trHeight w:val="3815"/>
        </w:trPr>
        <w:tc>
          <w:tcPr>
            <w:tcW w:w="10260" w:type="dxa"/>
          </w:tcPr>
          <w:p w:rsidR="00C812CB" w:rsidRPr="00316C6C" w:rsidRDefault="00C812CB" w:rsidP="00F92428">
            <w:pPr>
              <w:spacing w:line="288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BF19B6" w:rsidRPr="00316C6C" w:rsidRDefault="00BF19B6" w:rsidP="00F92428">
            <w:pPr>
              <w:spacing w:line="360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>Name:</w:t>
            </w:r>
            <w:r w:rsidR="00005B25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…………………………………</w:t>
            </w:r>
            <w:r w:rsidR="00D625F0" w:rsidRPr="00316C6C">
              <w:rPr>
                <w:rFonts w:ascii="Verdana" w:hAnsi="Verdana" w:cs="Tahoma"/>
                <w:sz w:val="20"/>
                <w:szCs w:val="20"/>
                <w:lang w:val="en-US"/>
              </w:rPr>
              <w:t>Surname:</w:t>
            </w:r>
            <w:r w:rsidR="00005B25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………………………………………</w:t>
            </w:r>
            <w:r w:rsidR="002619A2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</w:t>
            </w:r>
            <w:r w:rsidR="003C5A0B" w:rsidRPr="00316C6C">
              <w:rPr>
                <w:rFonts w:ascii="Verdana" w:hAnsi="Verdana" w:cs="Tahoma"/>
                <w:sz w:val="20"/>
                <w:szCs w:val="20"/>
                <w:lang w:val="en-US"/>
              </w:rPr>
              <w:t>...</w:t>
            </w:r>
            <w:r w:rsidR="00CA73C9" w:rsidRPr="00316C6C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 xml:space="preserve">                                </w:t>
            </w:r>
          </w:p>
          <w:p w:rsidR="00BF19B6" w:rsidRPr="00316C6C" w:rsidRDefault="00BF19B6" w:rsidP="00F92428">
            <w:pPr>
              <w:spacing w:line="360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>No. of adults:</w:t>
            </w:r>
            <w:r w:rsidR="00005B25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…</w:t>
            </w:r>
            <w:r w:rsidR="003C5A0B" w:rsidRPr="00316C6C">
              <w:rPr>
                <w:rFonts w:ascii="Verdana" w:hAnsi="Verdana" w:cs="Tahoma"/>
                <w:sz w:val="20"/>
                <w:szCs w:val="20"/>
                <w:lang w:val="en-US"/>
              </w:rPr>
              <w:t>..</w:t>
            </w:r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 xml:space="preserve">No. of children: </w:t>
            </w:r>
            <w:r w:rsidR="00005B25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………</w:t>
            </w:r>
            <w:r w:rsidR="003C5A0B" w:rsidRPr="00316C6C">
              <w:rPr>
                <w:rFonts w:ascii="Verdana" w:hAnsi="Verdana" w:cs="Tahoma"/>
                <w:sz w:val="20"/>
                <w:szCs w:val="20"/>
                <w:lang w:val="en-US"/>
              </w:rPr>
              <w:t>...</w:t>
            </w:r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>Ages:</w:t>
            </w:r>
            <w:r w:rsidR="00005B25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...........</w:t>
            </w:r>
            <w:r w:rsidR="002619A2" w:rsidRPr="00316C6C">
              <w:rPr>
                <w:rFonts w:ascii="Verdana" w:hAnsi="Verdana" w:cs="Tahoma"/>
                <w:sz w:val="20"/>
                <w:szCs w:val="20"/>
                <w:lang w:val="en-US"/>
              </w:rPr>
              <w:t>............</w:t>
            </w:r>
            <w:r w:rsidR="003C5A0B" w:rsidRPr="00316C6C">
              <w:rPr>
                <w:rFonts w:ascii="Verdana" w:hAnsi="Verdana" w:cs="Tahoma"/>
                <w:sz w:val="20"/>
                <w:szCs w:val="20"/>
                <w:lang w:val="en-US"/>
              </w:rPr>
              <w:t>..</w:t>
            </w:r>
            <w:r w:rsidR="00CA73C9" w:rsidRPr="00316C6C">
              <w:rPr>
                <w:rFonts w:ascii="Verdana" w:hAnsi="Verdana" w:cs="Tahoma"/>
                <w:sz w:val="20"/>
                <w:szCs w:val="20"/>
                <w:lang w:val="en-US"/>
              </w:rPr>
              <w:t>..</w:t>
            </w:r>
          </w:p>
          <w:p w:rsidR="00BF19B6" w:rsidRPr="00316C6C" w:rsidRDefault="00BF19B6" w:rsidP="00F92428">
            <w:pPr>
              <w:spacing w:line="360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>Address:</w:t>
            </w:r>
            <w:r w:rsidR="00005B25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………………………………………………………………………………………</w:t>
            </w:r>
            <w:r w:rsidR="002619A2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</w:t>
            </w:r>
            <w:r w:rsidR="003C5A0B" w:rsidRPr="00316C6C">
              <w:rPr>
                <w:rFonts w:ascii="Verdana" w:hAnsi="Verdana" w:cs="Tahoma"/>
                <w:sz w:val="20"/>
                <w:szCs w:val="20"/>
                <w:lang w:val="en-US"/>
              </w:rPr>
              <w:t>...</w:t>
            </w:r>
            <w:r w:rsidR="00CA73C9" w:rsidRPr="00316C6C">
              <w:rPr>
                <w:rFonts w:ascii="Verdana" w:hAnsi="Verdana" w:cs="Tahoma"/>
                <w:sz w:val="20"/>
                <w:szCs w:val="20"/>
                <w:lang w:val="en-US"/>
              </w:rPr>
              <w:t>..............</w:t>
            </w:r>
          </w:p>
          <w:p w:rsidR="00BF19B6" w:rsidRPr="00316C6C" w:rsidRDefault="00BF19B6" w:rsidP="00F92428">
            <w:pPr>
              <w:spacing w:line="360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>Tel:</w:t>
            </w:r>
            <w:r w:rsidR="00005B25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……………</w:t>
            </w:r>
            <w:r w:rsidR="00947D63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………….</w:t>
            </w:r>
            <w:bookmarkStart w:id="0" w:name="_GoBack"/>
            <w:bookmarkEnd w:id="0"/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>Email:</w:t>
            </w:r>
            <w:r w:rsidR="00005B25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…………………...</w:t>
            </w:r>
            <w:r w:rsidR="002619A2" w:rsidRPr="00316C6C">
              <w:rPr>
                <w:rFonts w:ascii="Verdana" w:hAnsi="Verdana" w:cs="Tahoma"/>
                <w:sz w:val="20"/>
                <w:szCs w:val="20"/>
                <w:lang w:val="en-US"/>
              </w:rPr>
              <w:t>....</w:t>
            </w:r>
            <w:r w:rsidR="00CA73C9" w:rsidRPr="00316C6C">
              <w:rPr>
                <w:rFonts w:ascii="Verdana" w:hAnsi="Verdana" w:cs="Tahoma"/>
                <w:sz w:val="20"/>
                <w:szCs w:val="20"/>
                <w:lang w:val="en-US"/>
              </w:rPr>
              <w:t>...........</w:t>
            </w:r>
          </w:p>
          <w:p w:rsidR="003F6276" w:rsidRPr="00316C6C" w:rsidRDefault="00A73214" w:rsidP="00F92428">
            <w:pPr>
              <w:spacing w:line="360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A73214">
              <w:rPr>
                <w:rFonts w:ascii="Verdana" w:hAnsi="Verdana" w:cs="Tahoma"/>
                <w:noProof/>
                <w:sz w:val="20"/>
                <w:szCs w:val="20"/>
              </w:rPr>
              <w:pict>
                <v:rect id="_x0000_s1039" style="position:absolute;margin-left:192.75pt;margin-top:3.25pt;width:12pt;height:9.4pt;z-index:251661312"/>
              </w:pict>
            </w:r>
            <w:r w:rsidRPr="00A73214">
              <w:rPr>
                <w:rFonts w:ascii="Verdana" w:hAnsi="Verdana" w:cs="Tahoma"/>
                <w:noProof/>
                <w:sz w:val="20"/>
                <w:szCs w:val="20"/>
              </w:rPr>
              <w:pict>
                <v:rect id="_x0000_s1040" style="position:absolute;margin-left:239pt;margin-top:3.25pt;width:11.25pt;height:9.4pt;z-index:251662336"/>
              </w:pict>
            </w:r>
            <w:r w:rsidR="00094507" w:rsidRPr="00316C6C">
              <w:rPr>
                <w:rFonts w:ascii="Verdana" w:hAnsi="Verdana" w:cs="Tahoma"/>
                <w:sz w:val="20"/>
                <w:szCs w:val="20"/>
                <w:lang w:val="en-US"/>
              </w:rPr>
              <w:t xml:space="preserve">Have you been in Saint John before? </w:t>
            </w:r>
            <w:r w:rsidR="00316C6C">
              <w:rPr>
                <w:rFonts w:ascii="Verdana" w:hAnsi="Verdana" w:cs="Tahoma"/>
                <w:sz w:val="20"/>
                <w:szCs w:val="20"/>
                <w:lang w:val="en-US"/>
              </w:rPr>
              <w:t xml:space="preserve">       </w:t>
            </w:r>
            <w:r w:rsidR="00094507" w:rsidRPr="00316C6C">
              <w:rPr>
                <w:rFonts w:ascii="Verdana" w:hAnsi="Verdana" w:cs="Tahoma"/>
                <w:sz w:val="20"/>
                <w:szCs w:val="20"/>
                <w:lang w:val="en-US"/>
              </w:rPr>
              <w:t xml:space="preserve">Yes       </w:t>
            </w:r>
            <w:r w:rsidR="00316C6C">
              <w:rPr>
                <w:rFonts w:ascii="Verdana" w:hAnsi="Verdana" w:cs="Tahoma"/>
                <w:sz w:val="20"/>
                <w:szCs w:val="20"/>
                <w:lang w:val="en-US"/>
              </w:rPr>
              <w:t xml:space="preserve">    </w:t>
            </w:r>
            <w:r w:rsidR="00094507" w:rsidRPr="00316C6C">
              <w:rPr>
                <w:rFonts w:ascii="Verdana" w:hAnsi="Verdana" w:cs="Tahoma"/>
                <w:sz w:val="20"/>
                <w:szCs w:val="20"/>
                <w:lang w:val="en-US"/>
              </w:rPr>
              <w:t>No           Year:…………………</w:t>
            </w:r>
          </w:p>
          <w:p w:rsidR="0020087F" w:rsidRDefault="00BF19B6" w:rsidP="00F92428">
            <w:pPr>
              <w:spacing w:line="288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>Arrival Date:</w:t>
            </w:r>
            <w:r w:rsidR="00005B25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…...</w:t>
            </w:r>
            <w:r w:rsidR="003F6276" w:rsidRPr="00316C6C">
              <w:rPr>
                <w:rFonts w:ascii="Verdana" w:hAnsi="Verdana" w:cs="Tahoma"/>
                <w:sz w:val="20"/>
                <w:szCs w:val="20"/>
                <w:lang w:val="en-US"/>
              </w:rPr>
              <w:t>...</w:t>
            </w:r>
            <w:r w:rsidR="000F3AB1" w:rsidRPr="00316C6C">
              <w:rPr>
                <w:rFonts w:ascii="Verdana" w:hAnsi="Verdana" w:cs="Tahoma"/>
                <w:sz w:val="20"/>
                <w:szCs w:val="20"/>
                <w:lang w:val="en-US"/>
              </w:rPr>
              <w:t xml:space="preserve">   </w:t>
            </w:r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>Departure Date:</w:t>
            </w:r>
            <w:r w:rsidR="00005B25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……….</w:t>
            </w:r>
            <w:r w:rsidR="003C5A0B" w:rsidRPr="00316C6C">
              <w:rPr>
                <w:rFonts w:ascii="Verdana" w:hAnsi="Verdana" w:cs="Tahoma"/>
                <w:sz w:val="20"/>
                <w:szCs w:val="20"/>
                <w:lang w:val="en-US"/>
              </w:rPr>
              <w:t>.</w:t>
            </w:r>
            <w:r w:rsidR="003F6276" w:rsidRPr="00316C6C">
              <w:rPr>
                <w:rFonts w:ascii="Verdana" w:hAnsi="Verdana" w:cs="Tahoma"/>
                <w:sz w:val="20"/>
                <w:szCs w:val="20"/>
                <w:lang w:val="en-US"/>
              </w:rPr>
              <w:t xml:space="preserve">  </w:t>
            </w:r>
            <w:r w:rsidR="000F3AB1" w:rsidRPr="00316C6C">
              <w:rPr>
                <w:rFonts w:ascii="Verdana" w:hAnsi="Verdana" w:cs="Tahoma"/>
                <w:sz w:val="20"/>
                <w:szCs w:val="20"/>
                <w:lang w:val="en-US"/>
              </w:rPr>
              <w:t xml:space="preserve"> Room Type:…</w:t>
            </w:r>
            <w:r w:rsidR="0020087F">
              <w:rPr>
                <w:rFonts w:ascii="Verdana" w:hAnsi="Verdana" w:cs="Tahoma"/>
                <w:sz w:val="20"/>
                <w:szCs w:val="20"/>
                <w:lang w:val="en-US"/>
              </w:rPr>
              <w:t>single/ double</w:t>
            </w:r>
          </w:p>
          <w:p w:rsidR="00005B25" w:rsidRPr="00316C6C" w:rsidRDefault="00BF19B6" w:rsidP="00F92428">
            <w:pPr>
              <w:spacing w:line="288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>No. of nights:</w:t>
            </w:r>
            <w:r w:rsidR="00005B25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</w:t>
            </w:r>
            <w:r w:rsidR="002619A2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</w:t>
            </w:r>
            <w:r w:rsidR="00D625F0" w:rsidRPr="00316C6C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  <w:r w:rsidR="003F6276" w:rsidRPr="00316C6C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  <w:r w:rsidR="00D625F0" w:rsidRPr="00316C6C">
              <w:rPr>
                <w:rFonts w:ascii="Verdana" w:hAnsi="Verdana" w:cs="Tahoma"/>
                <w:sz w:val="20"/>
                <w:szCs w:val="20"/>
                <w:lang w:val="en-US"/>
              </w:rPr>
              <w:t>No. of rooms:………………………….</w:t>
            </w:r>
          </w:p>
          <w:p w:rsidR="00005B25" w:rsidRDefault="000339EE" w:rsidP="00F92428">
            <w:pPr>
              <w:spacing w:line="288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  <w:lang w:val="en-US"/>
              </w:rPr>
              <w:t xml:space="preserve">Rate BB:  </w:t>
            </w:r>
            <w:r w:rsidR="0020087F">
              <w:rPr>
                <w:rFonts w:ascii="Verdana" w:hAnsi="Verdana" w:cs="Tahoma"/>
                <w:sz w:val="20"/>
                <w:szCs w:val="20"/>
                <w:lang w:val="en-US"/>
              </w:rPr>
              <w:t>115</w:t>
            </w:r>
            <w:r w:rsidR="001C4640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</w:t>
            </w:r>
            <w:r w:rsidR="003F6276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.</w:t>
            </w:r>
            <w:r>
              <w:rPr>
                <w:rFonts w:ascii="Verdana" w:hAnsi="Verdana" w:cs="Tahoma"/>
                <w:sz w:val="20"/>
                <w:szCs w:val="20"/>
                <w:lang w:val="en-US"/>
              </w:rPr>
              <w:t xml:space="preserve">euro </w:t>
            </w:r>
            <w:r w:rsidRPr="000339EE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per</w:t>
            </w:r>
            <w:r w:rsidR="00BF19B6" w:rsidRPr="000339EE">
              <w:rPr>
                <w:rFonts w:ascii="Verdana" w:hAnsi="Verdana" w:cs="Tahoma"/>
                <w:b/>
                <w:sz w:val="20"/>
                <w:szCs w:val="20"/>
                <w:lang w:val="en-US"/>
              </w:rPr>
              <w:t xml:space="preserve"> room</w:t>
            </w:r>
            <w:r w:rsidR="00BF19B6" w:rsidRPr="00316C6C">
              <w:rPr>
                <w:rFonts w:ascii="Verdana" w:hAnsi="Verdana" w:cs="Tahoma"/>
                <w:sz w:val="20"/>
                <w:szCs w:val="20"/>
                <w:lang w:val="en-US"/>
              </w:rPr>
              <w:t xml:space="preserve"> per night including taxes</w:t>
            </w:r>
            <w:r w:rsidR="005E3130">
              <w:rPr>
                <w:rFonts w:ascii="Verdana" w:hAnsi="Verdana" w:cs="Tahoma"/>
                <w:sz w:val="20"/>
                <w:szCs w:val="20"/>
                <w:lang w:val="en-US"/>
              </w:rPr>
              <w:t xml:space="preserve"> (single or double occupancy)</w:t>
            </w:r>
          </w:p>
          <w:p w:rsidR="0020087F" w:rsidRPr="00316C6C" w:rsidRDefault="000339EE" w:rsidP="00F92428">
            <w:pPr>
              <w:spacing w:line="288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  <w:lang w:val="en-US"/>
              </w:rPr>
              <w:t>Rate for extra 3rd</w:t>
            </w:r>
            <w:r w:rsidR="0020087F">
              <w:rPr>
                <w:rFonts w:ascii="Verdana" w:hAnsi="Verdana" w:cs="Tahoma"/>
                <w:sz w:val="20"/>
                <w:szCs w:val="20"/>
                <w:lang w:val="en-US"/>
              </w:rPr>
              <w:t xml:space="preserve"> person: 40 euro per night </w:t>
            </w:r>
          </w:p>
          <w:p w:rsidR="003F6276" w:rsidRPr="00316C6C" w:rsidRDefault="00A73214" w:rsidP="00F92428">
            <w:pPr>
              <w:spacing w:line="288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  <w:r w:rsidRPr="00A73214">
              <w:rPr>
                <w:rFonts w:ascii="Verdana" w:hAnsi="Verdana" w:cs="Tahoma"/>
                <w:noProof/>
                <w:sz w:val="20"/>
                <w:szCs w:val="20"/>
              </w:rPr>
              <w:pict>
                <v:rect id="_x0000_s1032" style="position:absolute;margin-left:200.25pt;margin-top:.55pt;width:11.25pt;height:10.5pt;z-index:251655168"/>
              </w:pict>
            </w:r>
            <w:r w:rsidRPr="00A73214">
              <w:rPr>
                <w:rFonts w:ascii="Verdana" w:hAnsi="Verdana" w:cs="Tahoma"/>
                <w:noProof/>
                <w:sz w:val="20"/>
                <w:szCs w:val="20"/>
              </w:rPr>
              <w:pict>
                <v:rect id="_x0000_s1033" style="position:absolute;margin-left:132pt;margin-top:.55pt;width:11.25pt;height:10.5pt;z-index:251656192"/>
              </w:pict>
            </w:r>
            <w:r w:rsidR="00D63E73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Non-smoking room: Yes </w:t>
            </w:r>
            <w:r w:rsidR="003F6276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  </w:t>
            </w:r>
            <w:r w:rsidR="00D274B7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  </w:t>
            </w:r>
            <w:r w:rsid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     </w:t>
            </w:r>
            <w:r w:rsidR="00D274B7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</w:t>
            </w:r>
            <w:r w:rsidR="001C4640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No</w:t>
            </w:r>
            <w:r w:rsidR="00D274B7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</w:t>
            </w:r>
          </w:p>
          <w:p w:rsidR="003F6276" w:rsidRPr="00316C6C" w:rsidRDefault="003F6276" w:rsidP="00F92428">
            <w:pPr>
              <w:spacing w:line="288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3F6276" w:rsidRPr="00316C6C" w:rsidRDefault="00A73214" w:rsidP="00F92428">
            <w:pPr>
              <w:spacing w:line="288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  <w:r w:rsidRPr="00A73214">
              <w:rPr>
                <w:rFonts w:ascii="Verdana" w:hAnsi="Verdana" w:cs="Tahoma"/>
                <w:noProof/>
                <w:sz w:val="20"/>
                <w:szCs w:val="20"/>
              </w:rPr>
              <w:pict>
                <v:rect id="_x0000_s1038" style="position:absolute;margin-left:216.5pt;margin-top:.4pt;width:11.25pt;height:10.5pt;z-index:251660288"/>
              </w:pict>
            </w:r>
            <w:r w:rsidRPr="00A73214">
              <w:rPr>
                <w:rFonts w:ascii="Verdana" w:hAnsi="Verdana" w:cs="Tahoma"/>
                <w:noProof/>
                <w:sz w:val="20"/>
                <w:szCs w:val="20"/>
              </w:rPr>
              <w:pict>
                <v:rect id="_x0000_s1035" style="position:absolute;margin-left:162.75pt;margin-top:.4pt;width:11.25pt;height:10.5pt;z-index:251657216"/>
              </w:pict>
            </w:r>
            <w:r w:rsidR="003F6276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Transfer upon arrival/departure: </w:t>
            </w:r>
            <w:r w:rsid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  </w:t>
            </w:r>
            <w:r w:rsidR="003F6276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Yes      </w:t>
            </w:r>
            <w:r w:rsid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  </w:t>
            </w:r>
            <w:r w:rsidR="003F6276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</w:t>
            </w:r>
            <w:r w:rsid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</w:t>
            </w:r>
            <w:r w:rsidR="003F6276" w:rsidRPr="00316C6C">
              <w:rPr>
                <w:rFonts w:ascii="Verdana" w:hAnsi="Verdana" w:cs="Tahoma"/>
                <w:sz w:val="20"/>
                <w:szCs w:val="20"/>
                <w:lang w:val="en-GB"/>
              </w:rPr>
              <w:t>No</w:t>
            </w:r>
          </w:p>
          <w:p w:rsidR="00C02CE5" w:rsidRPr="00316C6C" w:rsidRDefault="00C02CE5" w:rsidP="00F92428">
            <w:pPr>
              <w:spacing w:line="288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GB"/>
              </w:rPr>
              <w:t>Arrival</w:t>
            </w:r>
            <w:r w:rsidR="00D625F0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time:…………………………...</w:t>
            </w:r>
            <w:r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Departure</w:t>
            </w:r>
            <w:r w:rsidR="00D625F0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Time:………………………………………</w:t>
            </w:r>
          </w:p>
          <w:p w:rsidR="0037320B" w:rsidRPr="00316C6C" w:rsidRDefault="003F6276" w:rsidP="00F92428">
            <w:pPr>
              <w:spacing w:line="288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GB"/>
              </w:rPr>
              <w:t>Boat/Flight number:...</w:t>
            </w:r>
            <w:r w:rsidR="000339EE">
              <w:rPr>
                <w:rFonts w:ascii="Verdana" w:hAnsi="Verdana" w:cs="Tahoma"/>
                <w:sz w:val="20"/>
                <w:szCs w:val="20"/>
                <w:lang w:val="en-GB"/>
              </w:rPr>
              <w:t>........................</w:t>
            </w:r>
            <w:r w:rsidRPr="00316C6C">
              <w:rPr>
                <w:rFonts w:ascii="Verdana" w:hAnsi="Verdana" w:cs="Tahoma"/>
                <w:sz w:val="20"/>
                <w:szCs w:val="20"/>
                <w:lang w:val="en-GB"/>
              </w:rPr>
              <w:t>.............................................................................</w:t>
            </w:r>
          </w:p>
          <w:p w:rsidR="00C02CE5" w:rsidRPr="00316C6C" w:rsidRDefault="00A73214" w:rsidP="00F92428">
            <w:pPr>
              <w:spacing w:line="288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  <w:r w:rsidRPr="00A73214">
              <w:rPr>
                <w:rFonts w:ascii="Verdana" w:hAnsi="Verdana" w:cs="Tahoma"/>
                <w:noProof/>
                <w:sz w:val="20"/>
                <w:szCs w:val="20"/>
              </w:rPr>
              <w:pict>
                <v:rect id="_x0000_s1037" style="position:absolute;margin-left:416.25pt;margin-top:2.4pt;width:11.25pt;height:10.5pt;z-index:251659264"/>
              </w:pict>
            </w:r>
            <w:r w:rsidRPr="00A73214">
              <w:rPr>
                <w:rFonts w:ascii="Verdana" w:hAnsi="Verdana" w:cs="Tahoma"/>
                <w:noProof/>
                <w:sz w:val="20"/>
                <w:szCs w:val="20"/>
              </w:rPr>
              <w:pict>
                <v:rect id="_x0000_s1036" style="position:absolute;margin-left:462.75pt;margin-top:2.4pt;width:11.25pt;height:10.5pt;z-index:251658240"/>
              </w:pict>
            </w:r>
            <w:r w:rsidR="00C02CE5" w:rsidRPr="00316C6C">
              <w:rPr>
                <w:rFonts w:ascii="Verdana" w:hAnsi="Verdana" w:cs="Tahoma"/>
                <w:sz w:val="20"/>
                <w:szCs w:val="20"/>
                <w:lang w:val="en-GB"/>
              </w:rPr>
              <w:t>Do you wish to make your stay more conv</w:t>
            </w:r>
            <w:r w:rsidR="00D625F0" w:rsidRPr="00316C6C">
              <w:rPr>
                <w:rFonts w:ascii="Verdana" w:hAnsi="Verdana" w:cs="Tahoma"/>
                <w:sz w:val="20"/>
                <w:szCs w:val="20"/>
                <w:lang w:val="en-GB"/>
              </w:rPr>
              <w:t>enient by hiring a car</w:t>
            </w:r>
            <w:r w:rsidR="00EF2527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in</w:t>
            </w:r>
            <w:r w:rsidR="003F6276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</w:t>
            </w:r>
            <w:r w:rsidR="00CA73C9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special rate</w:t>
            </w:r>
            <w:r w:rsidR="00EF2527" w:rsidRPr="00316C6C">
              <w:rPr>
                <w:rFonts w:ascii="Verdana" w:hAnsi="Verdana" w:cs="Tahoma"/>
                <w:sz w:val="20"/>
                <w:szCs w:val="20"/>
                <w:lang w:val="en-GB"/>
              </w:rPr>
              <w:t>?</w:t>
            </w:r>
            <w:r w:rsidR="00CA73C9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: </w:t>
            </w:r>
            <w:r w:rsid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    </w:t>
            </w:r>
            <w:r w:rsidR="00CA73C9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Yes  </w:t>
            </w:r>
            <w:r w:rsidR="00C02CE5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</w:t>
            </w:r>
            <w:r w:rsidR="00CA73C9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   </w:t>
            </w:r>
            <w:r w:rsidR="003F6276"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  </w:t>
            </w:r>
            <w:r w:rsidR="00C02CE5" w:rsidRPr="00316C6C">
              <w:rPr>
                <w:rFonts w:ascii="Verdana" w:hAnsi="Verdana" w:cs="Tahoma"/>
                <w:sz w:val="20"/>
                <w:szCs w:val="20"/>
                <w:lang w:val="en-GB"/>
              </w:rPr>
              <w:t>No</w:t>
            </w:r>
          </w:p>
          <w:p w:rsidR="00C02CE5" w:rsidRPr="00316C6C" w:rsidRDefault="00C02CE5" w:rsidP="00F92428">
            <w:pPr>
              <w:spacing w:line="288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GB"/>
              </w:rPr>
              <w:t>Notes:………………………………………………………………………………………………………………...</w:t>
            </w:r>
          </w:p>
        </w:tc>
      </w:tr>
      <w:tr w:rsidR="00C812CB" w:rsidRPr="0020087F">
        <w:trPr>
          <w:trHeight w:val="7635"/>
        </w:trPr>
        <w:tc>
          <w:tcPr>
            <w:tcW w:w="10260" w:type="dxa"/>
          </w:tcPr>
          <w:p w:rsidR="00C02CE5" w:rsidRPr="00316C6C" w:rsidRDefault="00C02CE5" w:rsidP="00F92428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AA54D6" w:rsidRPr="00316C6C" w:rsidRDefault="00AA54D6" w:rsidP="00F92428">
            <w:pPr>
              <w:spacing w:line="360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 xml:space="preserve">Credit card:  AMEX / VISA / MASTER </w:t>
            </w:r>
          </w:p>
          <w:p w:rsidR="00AA54D6" w:rsidRPr="00316C6C" w:rsidRDefault="00AA54D6" w:rsidP="00F92428">
            <w:pPr>
              <w:spacing w:line="360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>Credit card holder:</w:t>
            </w:r>
            <w:r w:rsidR="002619A2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………………………………………………………………………………….</w:t>
            </w:r>
          </w:p>
          <w:p w:rsidR="00C02CE5" w:rsidRPr="00316C6C" w:rsidRDefault="00AA54D6" w:rsidP="00F92428">
            <w:pPr>
              <w:spacing w:line="360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>Credit card No:</w:t>
            </w:r>
            <w:r w:rsidR="002619A2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…………………………………</w:t>
            </w:r>
            <w:r w:rsidR="00C02CE5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…………………………………...</w:t>
            </w:r>
          </w:p>
          <w:p w:rsidR="00D82F31" w:rsidRPr="00316C6C" w:rsidRDefault="00AA54D6" w:rsidP="00F92428">
            <w:pPr>
              <w:spacing w:line="360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>Exp. date:</w:t>
            </w:r>
            <w:r w:rsidR="002619A2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</w:t>
            </w:r>
            <w:r w:rsidR="00C02CE5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……………..</w:t>
            </w:r>
            <w:r w:rsidRPr="00316C6C">
              <w:rPr>
                <w:rFonts w:ascii="Verdana" w:hAnsi="Verdana" w:cs="Tahoma"/>
                <w:sz w:val="20"/>
                <w:szCs w:val="20"/>
                <w:lang w:val="en-US"/>
              </w:rPr>
              <w:t xml:space="preserve"> CVV:</w:t>
            </w:r>
            <w:r w:rsidR="002619A2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</w:t>
            </w:r>
            <w:r w:rsidR="00C02CE5" w:rsidRPr="00316C6C">
              <w:rPr>
                <w:rFonts w:ascii="Verdana" w:hAnsi="Verdana" w:cs="Tahoma"/>
                <w:sz w:val="20"/>
                <w:szCs w:val="20"/>
                <w:lang w:val="en-US"/>
              </w:rPr>
              <w:t>………………………………………</w:t>
            </w:r>
          </w:p>
          <w:p w:rsidR="00AA54D6" w:rsidRPr="00316C6C" w:rsidRDefault="00AA54D6" w:rsidP="00F92428">
            <w:pPr>
              <w:spacing w:line="360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sz w:val="20"/>
                <w:szCs w:val="20"/>
                <w:u w:val="single"/>
                <w:lang w:val="en-US"/>
              </w:rPr>
              <w:t>Authorization:</w:t>
            </w:r>
          </w:p>
          <w:p w:rsidR="00AA54D6" w:rsidRPr="00316C6C" w:rsidRDefault="00AA54D6" w:rsidP="00F92428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GB"/>
              </w:rPr>
              <w:t>FULL NAME:</w:t>
            </w:r>
            <w:r w:rsidR="002619A2" w:rsidRPr="00316C6C">
              <w:rPr>
                <w:rFonts w:ascii="Verdana" w:hAnsi="Verdana" w:cs="Tahoma"/>
                <w:sz w:val="20"/>
                <w:szCs w:val="20"/>
                <w:lang w:val="en-GB"/>
              </w:rPr>
              <w:t>……………………………………………………………………………………………………….</w:t>
            </w:r>
          </w:p>
          <w:p w:rsidR="00C02CE5" w:rsidRPr="00316C6C" w:rsidRDefault="00C02CE5" w:rsidP="00F92428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AA54D6" w:rsidRPr="00316C6C" w:rsidRDefault="002619A2" w:rsidP="00F92428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GB"/>
              </w:rPr>
              <w:t>SIGNATURE:……………………………………………………………</w:t>
            </w:r>
            <w:r w:rsidR="00C02CE5" w:rsidRPr="00316C6C">
              <w:rPr>
                <w:rFonts w:ascii="Verdana" w:hAnsi="Verdana" w:cs="Tahoma"/>
                <w:sz w:val="20"/>
                <w:szCs w:val="20"/>
                <w:lang w:val="en-GB"/>
              </w:rPr>
              <w:t>Date:……………………………………</w:t>
            </w:r>
          </w:p>
          <w:p w:rsidR="0080370D" w:rsidRPr="00316C6C" w:rsidRDefault="0080370D" w:rsidP="00F92428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80370D" w:rsidRPr="00316C6C" w:rsidRDefault="0080370D" w:rsidP="00F92428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color w:val="000000"/>
                <w:sz w:val="22"/>
                <w:szCs w:val="22"/>
                <w:u w:val="single"/>
                <w:lang w:val="en-US"/>
              </w:rPr>
            </w:pPr>
            <w:r w:rsidRPr="00316C6C">
              <w:rPr>
                <w:rFonts w:ascii="Verdana" w:hAnsi="Verdana" w:cs="Tahoma"/>
                <w:b/>
                <w:color w:val="000000"/>
                <w:sz w:val="22"/>
                <w:szCs w:val="22"/>
                <w:u w:val="single"/>
                <w:lang w:val="en-US"/>
              </w:rPr>
              <w:t>Cancellation Policy</w:t>
            </w:r>
          </w:p>
          <w:p w:rsidR="0080370D" w:rsidRPr="00316C6C" w:rsidRDefault="0080370D" w:rsidP="00F92428">
            <w:pPr>
              <w:autoSpaceDE w:val="0"/>
              <w:autoSpaceDN w:val="0"/>
              <w:adjustRightInd w:val="0"/>
              <w:rPr>
                <w:rFonts w:ascii="Verdana" w:hAnsi="Verdana" w:cs="TimesNewRoman"/>
                <w:color w:val="000000"/>
                <w:sz w:val="22"/>
                <w:szCs w:val="22"/>
                <w:lang w:val="en-US"/>
              </w:rPr>
            </w:pPr>
            <w:r w:rsidRPr="00316C6C">
              <w:rPr>
                <w:rFonts w:ascii="Verdana" w:hAnsi="Verdana" w:cs="TimesNewRoman"/>
                <w:color w:val="000000"/>
                <w:sz w:val="22"/>
                <w:szCs w:val="22"/>
                <w:lang w:val="en-US"/>
              </w:rPr>
              <w:t>Authorization:</w:t>
            </w:r>
          </w:p>
          <w:p w:rsidR="0080370D" w:rsidRPr="00316C6C" w:rsidRDefault="0080370D" w:rsidP="00F92428">
            <w:pPr>
              <w:autoSpaceDE w:val="0"/>
              <w:autoSpaceDN w:val="0"/>
              <w:adjustRightInd w:val="0"/>
              <w:rPr>
                <w:rFonts w:ascii="Verdana" w:hAnsi="Verdana" w:cs="TimesNewRoman"/>
                <w:color w:val="000000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imesNewRoman"/>
                <w:color w:val="000000"/>
                <w:sz w:val="20"/>
                <w:szCs w:val="20"/>
                <w:lang w:val="en-US"/>
              </w:rPr>
              <w:t>I hereby declare that you have my authorization to charge my credit card in case of any cancellations or non show.</w:t>
            </w:r>
          </w:p>
          <w:p w:rsidR="004F1B29" w:rsidRPr="00316C6C" w:rsidRDefault="004F1B29" w:rsidP="004F1B2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</w:pPr>
            <w:r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Season A &amp; B 01.05-05.06</w:t>
            </w:r>
            <w:r w:rsidR="00515961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.2015</w:t>
            </w:r>
            <w:r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, 31.08-16.10</w:t>
            </w:r>
            <w:r w:rsidR="009826B2"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.201</w:t>
            </w:r>
            <w:r w:rsidR="00515961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5</w:t>
            </w:r>
            <w:r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, 06.06-26.06</w:t>
            </w:r>
            <w:r w:rsidR="009826B2"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.201</w:t>
            </w:r>
            <w:r w:rsidR="00515961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5</w:t>
            </w:r>
            <w:r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 xml:space="preserve">: no charges for cancellation up to </w:t>
            </w:r>
            <w:r w:rsidR="00F35B43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4</w:t>
            </w:r>
            <w:r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 xml:space="preserve"> days prior to arrival</w:t>
            </w:r>
          </w:p>
          <w:p w:rsidR="004F1B29" w:rsidRPr="00316C6C" w:rsidRDefault="004F1B29" w:rsidP="004F1B2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</w:pPr>
            <w:r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Season C 27.06-31.07</w:t>
            </w:r>
            <w:r w:rsidR="009826B2"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.2014</w:t>
            </w:r>
            <w:r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 xml:space="preserve">: no charges for cancellation up to 5 days prior to arrival </w:t>
            </w:r>
          </w:p>
          <w:p w:rsidR="004F1B29" w:rsidRPr="00316C6C" w:rsidRDefault="004F1B29" w:rsidP="004F1B2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</w:pPr>
            <w:r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Season  D 01.08-30.08</w:t>
            </w:r>
            <w:r w:rsidR="009826B2"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.2014</w:t>
            </w:r>
            <w:r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: no charges for cancellation up to 7 days prior to arrival</w:t>
            </w:r>
          </w:p>
          <w:p w:rsidR="004F1B29" w:rsidRPr="00316C6C" w:rsidRDefault="004F1B29" w:rsidP="004F1B2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</w:pPr>
            <w:r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 xml:space="preserve">Cancellation within the penalty period: 30% of the total stay charges </w:t>
            </w:r>
          </w:p>
          <w:p w:rsidR="004F1B29" w:rsidRPr="00316C6C" w:rsidRDefault="004F1B29" w:rsidP="004F1B2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</w:pPr>
            <w:r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For all suites and villas</w:t>
            </w:r>
            <w:r w:rsidR="00B0096E"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 xml:space="preserve"> </w:t>
            </w:r>
            <w:r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(Junior suites, family suites, villas &amp; executive suites) 1</w:t>
            </w:r>
            <w:r w:rsidR="004E4FA6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5</w:t>
            </w:r>
            <w:r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 xml:space="preserve"> days prior to arrival 50% cancellation fees.</w:t>
            </w:r>
          </w:p>
          <w:p w:rsidR="004F1B29" w:rsidRPr="00316C6C" w:rsidRDefault="004F1B29" w:rsidP="004F1B29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 xml:space="preserve">In case of non show </w:t>
            </w:r>
            <w:r w:rsidR="00515961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or earlier</w:t>
            </w:r>
            <w:r w:rsidR="00F35B43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-unsceduled</w:t>
            </w:r>
            <w:r w:rsidR="00515961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 xml:space="preserve"> departure </w:t>
            </w:r>
            <w:r w:rsidRPr="00316C6C">
              <w:rPr>
                <w:rFonts w:ascii="Verdana" w:hAnsi="Verdana" w:cs="Verdana"/>
                <w:color w:val="222222"/>
                <w:sz w:val="16"/>
                <w:szCs w:val="16"/>
                <w:lang w:val="en-US"/>
              </w:rPr>
              <w:t>100% cancellation fees</w:t>
            </w:r>
          </w:p>
          <w:p w:rsidR="00D274B7" w:rsidRPr="00316C6C" w:rsidRDefault="00417DE2" w:rsidP="00F92428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  <w:lang w:val="en-GB"/>
              </w:rPr>
            </w:pPr>
            <w:r w:rsidRPr="00316C6C">
              <w:rPr>
                <w:rFonts w:ascii="Verdana" w:hAnsi="Verdana" w:cs="Tahoma"/>
                <w:sz w:val="20"/>
                <w:szCs w:val="20"/>
                <w:lang w:val="en-GB"/>
              </w:rPr>
              <w:t xml:space="preserve">                                 </w:t>
            </w:r>
            <w:r w:rsidR="00AA54D6" w:rsidRPr="00316C6C">
              <w:rPr>
                <w:rFonts w:ascii="Verdana" w:hAnsi="Verdana" w:cs="Tahoma"/>
                <w:sz w:val="20"/>
                <w:szCs w:val="20"/>
                <w:lang w:val="en-GB"/>
              </w:rPr>
              <w:t>Please send back filled &amp; signed at +30 22890 28751</w:t>
            </w:r>
          </w:p>
          <w:p w:rsidR="00D274B7" w:rsidRPr="00316C6C" w:rsidRDefault="00D274B7" w:rsidP="00F92428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  <w:t>Payments: All credit cards accepted or bank transfers to</w:t>
            </w:r>
          </w:p>
          <w:p w:rsidR="00D274B7" w:rsidRPr="00316C6C" w:rsidRDefault="00D274B7" w:rsidP="00F92428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  <w:t>ALPHA BANK ACCOUNT 621002320000935</w:t>
            </w:r>
          </w:p>
          <w:p w:rsidR="00D274B7" w:rsidRPr="00316C6C" w:rsidRDefault="00D274B7" w:rsidP="00F92428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  <w:t>I.B.A.N. GR 240 140 6210 6210 0232 0000 935,</w:t>
            </w:r>
          </w:p>
          <w:p w:rsidR="00D274B7" w:rsidRPr="00316C6C" w:rsidRDefault="00D274B7" w:rsidP="00F92428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  <w:t>SWIFT CODE: CRBAGRAAXXX,</w:t>
            </w:r>
          </w:p>
          <w:p w:rsidR="00D274B7" w:rsidRPr="00316C6C" w:rsidRDefault="00D274B7" w:rsidP="00F92428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  <w:t>Beneficiary: AXINOPODI S.A.</w:t>
            </w:r>
          </w:p>
          <w:p w:rsidR="00D274B7" w:rsidRPr="00316C6C" w:rsidRDefault="00D274B7" w:rsidP="00F92428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  <w:t>SAINT JOHN HOTEL VILLAS &amp; SPA - MYKONOS</w:t>
            </w:r>
          </w:p>
          <w:p w:rsidR="00D274B7" w:rsidRPr="00316C6C" w:rsidRDefault="00D274B7" w:rsidP="00F92428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  <w:t>AGHIOS IOANNIS BEACH, P.O. BOX 626, 84600, GREECE</w:t>
            </w:r>
          </w:p>
          <w:p w:rsidR="00D274B7" w:rsidRPr="00316C6C" w:rsidRDefault="00D274B7" w:rsidP="00F92428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  <w:t>TEL:+30 22890 28752, FAX:+30 22890 28751</w:t>
            </w:r>
          </w:p>
          <w:p w:rsidR="00C812CB" w:rsidRPr="00316C6C" w:rsidRDefault="00D274B7" w:rsidP="00F92428">
            <w:pPr>
              <w:jc w:val="center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316C6C">
              <w:rPr>
                <w:rFonts w:ascii="Verdana" w:hAnsi="Verdana" w:cs="Tahoma"/>
                <w:color w:val="0000FF"/>
                <w:sz w:val="20"/>
                <w:szCs w:val="20"/>
                <w:lang w:val="en-US"/>
              </w:rPr>
              <w:t>reservations@saintjohn.gr</w:t>
            </w:r>
            <w:r w:rsidRPr="00316C6C">
              <w:rPr>
                <w:rFonts w:ascii="Verdana" w:hAnsi="Verdan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16C6C">
              <w:rPr>
                <w:rFonts w:ascii="Verdana" w:hAnsi="Verdana" w:cs="Tahoma"/>
                <w:color w:val="0000FF"/>
                <w:sz w:val="20"/>
                <w:szCs w:val="20"/>
                <w:lang w:val="en-US"/>
              </w:rPr>
              <w:t>www.saintjohn.gr</w:t>
            </w:r>
          </w:p>
        </w:tc>
      </w:tr>
    </w:tbl>
    <w:p w:rsidR="00C812CB" w:rsidRPr="00316C6C" w:rsidRDefault="00C812CB" w:rsidP="0043082A">
      <w:pPr>
        <w:rPr>
          <w:rFonts w:ascii="Verdana" w:hAnsi="Verdana" w:cs="Tahoma"/>
          <w:sz w:val="20"/>
          <w:szCs w:val="20"/>
          <w:lang w:val="en-US"/>
        </w:rPr>
      </w:pPr>
    </w:p>
    <w:sectPr w:rsidR="00C812CB" w:rsidRPr="00316C6C" w:rsidSect="00F92428">
      <w:pgSz w:w="11906" w:h="16838"/>
      <w:pgMar w:top="567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FA" w:rsidRDefault="004405FA">
      <w:r>
        <w:separator/>
      </w:r>
    </w:p>
  </w:endnote>
  <w:endnote w:type="continuationSeparator" w:id="0">
    <w:p w:rsidR="004405FA" w:rsidRDefault="00440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FA" w:rsidRDefault="004405FA">
      <w:r>
        <w:separator/>
      </w:r>
    </w:p>
  </w:footnote>
  <w:footnote w:type="continuationSeparator" w:id="0">
    <w:p w:rsidR="004405FA" w:rsidRDefault="00440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9B6"/>
    <w:rsid w:val="00005B25"/>
    <w:rsid w:val="000339EE"/>
    <w:rsid w:val="000874DA"/>
    <w:rsid w:val="00094507"/>
    <w:rsid w:val="000C182D"/>
    <w:rsid w:val="000D657C"/>
    <w:rsid w:val="000F3AB1"/>
    <w:rsid w:val="00114124"/>
    <w:rsid w:val="00131A1F"/>
    <w:rsid w:val="001417A3"/>
    <w:rsid w:val="001C4640"/>
    <w:rsid w:val="001C5F1A"/>
    <w:rsid w:val="0020087F"/>
    <w:rsid w:val="00221A85"/>
    <w:rsid w:val="00244BD1"/>
    <w:rsid w:val="002619A2"/>
    <w:rsid w:val="002A517E"/>
    <w:rsid w:val="002E1BD8"/>
    <w:rsid w:val="002F5B42"/>
    <w:rsid w:val="00316C6C"/>
    <w:rsid w:val="0032663F"/>
    <w:rsid w:val="0037320B"/>
    <w:rsid w:val="0037567A"/>
    <w:rsid w:val="003807A3"/>
    <w:rsid w:val="00382EEE"/>
    <w:rsid w:val="003C5A0B"/>
    <w:rsid w:val="003E1DE8"/>
    <w:rsid w:val="003F0FE8"/>
    <w:rsid w:val="003F6276"/>
    <w:rsid w:val="00417DE2"/>
    <w:rsid w:val="0043082A"/>
    <w:rsid w:val="004405FA"/>
    <w:rsid w:val="004700EA"/>
    <w:rsid w:val="004E4FA6"/>
    <w:rsid w:val="004F1B29"/>
    <w:rsid w:val="004F4F7D"/>
    <w:rsid w:val="0051125B"/>
    <w:rsid w:val="00515961"/>
    <w:rsid w:val="00583278"/>
    <w:rsid w:val="00591B86"/>
    <w:rsid w:val="005964B5"/>
    <w:rsid w:val="005E3130"/>
    <w:rsid w:val="005F3116"/>
    <w:rsid w:val="00653A6D"/>
    <w:rsid w:val="006B67D0"/>
    <w:rsid w:val="006F7896"/>
    <w:rsid w:val="00713EF5"/>
    <w:rsid w:val="007A13B7"/>
    <w:rsid w:val="007D0EFE"/>
    <w:rsid w:val="0080370D"/>
    <w:rsid w:val="00824802"/>
    <w:rsid w:val="0084189C"/>
    <w:rsid w:val="00893BF6"/>
    <w:rsid w:val="008A7287"/>
    <w:rsid w:val="009106DA"/>
    <w:rsid w:val="009244AC"/>
    <w:rsid w:val="00925B0B"/>
    <w:rsid w:val="00935376"/>
    <w:rsid w:val="00947D63"/>
    <w:rsid w:val="009546F0"/>
    <w:rsid w:val="009815A6"/>
    <w:rsid w:val="009826B2"/>
    <w:rsid w:val="009A34DD"/>
    <w:rsid w:val="009B5CEE"/>
    <w:rsid w:val="009C69FD"/>
    <w:rsid w:val="00A15202"/>
    <w:rsid w:val="00A23D97"/>
    <w:rsid w:val="00A40215"/>
    <w:rsid w:val="00A73214"/>
    <w:rsid w:val="00AA54D6"/>
    <w:rsid w:val="00AB09E0"/>
    <w:rsid w:val="00AB61F7"/>
    <w:rsid w:val="00AC337C"/>
    <w:rsid w:val="00B0096E"/>
    <w:rsid w:val="00B15F8F"/>
    <w:rsid w:val="00B83845"/>
    <w:rsid w:val="00BF0F23"/>
    <w:rsid w:val="00BF19B6"/>
    <w:rsid w:val="00C02CE5"/>
    <w:rsid w:val="00C36006"/>
    <w:rsid w:val="00C42629"/>
    <w:rsid w:val="00C812CB"/>
    <w:rsid w:val="00C831AC"/>
    <w:rsid w:val="00CA73C9"/>
    <w:rsid w:val="00CC3654"/>
    <w:rsid w:val="00CE4117"/>
    <w:rsid w:val="00D10975"/>
    <w:rsid w:val="00D274B7"/>
    <w:rsid w:val="00D52672"/>
    <w:rsid w:val="00D625F0"/>
    <w:rsid w:val="00D63E73"/>
    <w:rsid w:val="00D82F31"/>
    <w:rsid w:val="00DD7A48"/>
    <w:rsid w:val="00DF4523"/>
    <w:rsid w:val="00E4603C"/>
    <w:rsid w:val="00E54A94"/>
    <w:rsid w:val="00EE258E"/>
    <w:rsid w:val="00EF2527"/>
    <w:rsid w:val="00F00939"/>
    <w:rsid w:val="00F35B43"/>
    <w:rsid w:val="00F423AE"/>
    <w:rsid w:val="00F81FB5"/>
    <w:rsid w:val="00F92428"/>
  </w:rsids>
  <m:mathPr>
    <m:mathFont m:val="GR-Soft_Time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F8F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BF19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19B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F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812CB"/>
    <w:rPr>
      <w:color w:val="0000FF"/>
      <w:u w:val="single"/>
    </w:rPr>
  </w:style>
  <w:style w:type="paragraph" w:styleId="BalloonText">
    <w:name w:val="Balloon Text"/>
    <w:basedOn w:val="Normal"/>
    <w:semiHidden/>
    <w:rsid w:val="009C6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0EFF-1C14-9948-A61C-45697545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8</Characters>
  <Application>Microsoft Macintosh Word</Application>
  <DocSecurity>0</DocSecurity>
  <Lines>18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Reservation Form</vt:lpstr>
    </vt:vector>
  </TitlesOfParts>
  <Company>------------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tion Form</dc:title>
  <dc:creator>resortslap</dc:creator>
  <cp:lastModifiedBy>Manolis Plionis</cp:lastModifiedBy>
  <cp:revision>2</cp:revision>
  <cp:lastPrinted>2011-05-16T08:52:00Z</cp:lastPrinted>
  <dcterms:created xsi:type="dcterms:W3CDTF">2015-11-14T18:38:00Z</dcterms:created>
  <dcterms:modified xsi:type="dcterms:W3CDTF">2015-11-14T18:38:00Z</dcterms:modified>
</cp:coreProperties>
</file>